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19" w:rsidRDefault="003455F4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89708</wp:posOffset>
            </wp:positionH>
            <wp:positionV relativeFrom="paragraph">
              <wp:posOffset>-593766</wp:posOffset>
            </wp:positionV>
            <wp:extent cx="4636077" cy="3467595"/>
            <wp:effectExtent l="19050" t="0" r="0" b="0"/>
            <wp:wrapNone/>
            <wp:docPr id="10" name="Picture 4" descr="E:\NEW PROJECTS\peacock\school exhibition photos\DSC0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PROJECTS\peacock\school exhibition photos\DSC055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77" cy="34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A72">
        <w:t xml:space="preserve">                                                                                            </w:t>
      </w:r>
    </w:p>
    <w:p w:rsidR="004E6919" w:rsidRDefault="003455F4">
      <w:r>
        <w:rPr>
          <w:noProof/>
        </w:rPr>
        <w:pict>
          <v:rect id="_x0000_s1036" style="position:absolute;margin-left:385.1pt;margin-top:16.65pt;width:286.1pt;height:92.6pt;z-index:251700224" stroked="f">
            <v:textbox>
              <w:txbxContent>
                <w:p w:rsidR="008B0A72" w:rsidRPr="000651EA" w:rsidRDefault="000651EA" w:rsidP="000651EA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Continuous program conducted at </w:t>
                  </w:r>
                  <w:proofErr w:type="spellStart"/>
                  <w:r>
                    <w:rPr>
                      <w:b/>
                      <w:bCs/>
                      <w:sz w:val="40"/>
                      <w:szCs w:val="40"/>
                    </w:rPr>
                    <w:t>pasuvanthanai</w:t>
                  </w:r>
                  <w:proofErr w:type="spellEnd"/>
                  <w:r>
                    <w:rPr>
                      <w:b/>
                      <w:bCs/>
                      <w:sz w:val="40"/>
                      <w:szCs w:val="40"/>
                    </w:rPr>
                    <w:t xml:space="preserve"> Govt. Hr. Sec. School</w:t>
                  </w:r>
                </w:p>
              </w:txbxContent>
            </v:textbox>
          </v:rect>
        </w:pict>
      </w:r>
    </w:p>
    <w:p w:rsidR="004E6919" w:rsidRDefault="004E6919"/>
    <w:p w:rsidR="004E6919" w:rsidRDefault="004E6919"/>
    <w:p w:rsidR="004E6919" w:rsidRDefault="004E6919"/>
    <w:p w:rsidR="008C2020" w:rsidRDefault="008C2020"/>
    <w:p w:rsidR="008C2020" w:rsidRDefault="008C2020" w:rsidP="000651EA"/>
    <w:p w:rsidR="000651EA" w:rsidRDefault="000651EA" w:rsidP="000651EA"/>
    <w:p w:rsidR="008C2020" w:rsidRDefault="008C2020"/>
    <w:p w:rsidR="00882EAB" w:rsidRDefault="00882EAB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23454</wp:posOffset>
            </wp:positionH>
            <wp:positionV relativeFrom="paragraph">
              <wp:posOffset>298037</wp:posOffset>
            </wp:positionV>
            <wp:extent cx="4636077" cy="3467595"/>
            <wp:effectExtent l="19050" t="0" r="0" b="0"/>
            <wp:wrapNone/>
            <wp:docPr id="31" name="Picture 2" descr="C:\Documents and Settings\Admin\My Documents\peacock\selected photos\DSC0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My Documents\peacock\selected photos\DSC05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77" cy="34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EAB" w:rsidRDefault="00882EAB"/>
    <w:p w:rsidR="00882EAB" w:rsidRDefault="00882EAB"/>
    <w:p w:rsidR="00882EAB" w:rsidRDefault="005D7DC7">
      <w:r>
        <w:rPr>
          <w:noProof/>
        </w:rPr>
        <w:pict>
          <v:rect id="_x0000_s1037" style="position:absolute;margin-left:394.5pt;margin-top:11.7pt;width:286.1pt;height:101.85pt;z-index:251701248" stroked="f">
            <v:textbox>
              <w:txbxContent>
                <w:p w:rsidR="008B0A72" w:rsidRPr="000651EA" w:rsidRDefault="000651EA" w:rsidP="008B0A7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Mr. </w:t>
                  </w:r>
                  <w:proofErr w:type="spellStart"/>
                  <w:r>
                    <w:rPr>
                      <w:b/>
                      <w:bCs/>
                      <w:sz w:val="40"/>
                      <w:szCs w:val="40"/>
                    </w:rPr>
                    <w:t>Nellai</w:t>
                  </w:r>
                  <w:proofErr w:type="spellEnd"/>
                  <w:r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40"/>
                      <w:szCs w:val="40"/>
                    </w:rPr>
                    <w:t>Nayagam</w:t>
                  </w:r>
                  <w:proofErr w:type="spellEnd"/>
                  <w:r>
                    <w:rPr>
                      <w:b/>
                      <w:bCs/>
                      <w:sz w:val="40"/>
                      <w:szCs w:val="40"/>
                    </w:rPr>
                    <w:t xml:space="preserve"> (</w:t>
                  </w:r>
                  <w:r w:rsidR="00882EAB">
                    <w:rPr>
                      <w:b/>
                      <w:bCs/>
                      <w:sz w:val="40"/>
                      <w:szCs w:val="40"/>
                    </w:rPr>
                    <w:t>Forest Range officer Garland by Senior Science Teacher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)</w:t>
                  </w:r>
                </w:p>
              </w:txbxContent>
            </v:textbox>
          </v:rect>
        </w:pict>
      </w:r>
    </w:p>
    <w:p w:rsidR="00882EAB" w:rsidRDefault="00882EAB"/>
    <w:p w:rsidR="00882EAB" w:rsidRDefault="00882EAB"/>
    <w:p w:rsidR="00882EAB" w:rsidRDefault="00882EAB"/>
    <w:p w:rsidR="00882EAB" w:rsidRDefault="00882EAB"/>
    <w:p w:rsidR="00882EAB" w:rsidRDefault="00882EAB"/>
    <w:p w:rsidR="00882EAB" w:rsidRDefault="00882EAB"/>
    <w:p w:rsidR="00882EAB" w:rsidRDefault="00882EAB"/>
    <w:p w:rsidR="003455F4" w:rsidRDefault="003455F4" w:rsidP="003455F4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475615</wp:posOffset>
            </wp:positionV>
            <wp:extent cx="4635500" cy="3467100"/>
            <wp:effectExtent l="19050" t="0" r="0" b="0"/>
            <wp:wrapNone/>
            <wp:docPr id="11" name="Picture 5" descr="E:\NEW PROJECTS\peacock\school exhibition photos\DSC0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PROJECTS\peacock\school exhibition photos\DSC05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020" w:rsidRDefault="005D7DC7" w:rsidP="003455F4">
      <w:r>
        <w:rPr>
          <w:noProof/>
        </w:rPr>
        <w:pict>
          <v:rect id="_x0000_s1039" style="position:absolute;margin-left:397.3pt;margin-top:24.8pt;width:286.1pt;height:86.05pt;z-index:251703296" stroked="f">
            <v:textbox>
              <w:txbxContent>
                <w:p w:rsidR="008B0A72" w:rsidRPr="00882EAB" w:rsidRDefault="00882EAB" w:rsidP="008B0A7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Project Manager delivered welcome address</w:t>
                  </w:r>
                </w:p>
              </w:txbxContent>
            </v:textbox>
          </v:rect>
        </w:pict>
      </w:r>
      <w:r w:rsidR="00B43BB9">
        <w:t xml:space="preserve">                        </w:t>
      </w:r>
    </w:p>
    <w:p w:rsidR="00B43BB9" w:rsidRDefault="00B43BB9"/>
    <w:p w:rsidR="00B43BB9" w:rsidRDefault="00B43BB9"/>
    <w:p w:rsidR="00B43BB9" w:rsidRDefault="00B43BB9"/>
    <w:p w:rsidR="00B43BB9" w:rsidRDefault="00B43BB9"/>
    <w:p w:rsidR="003455F4" w:rsidRDefault="003455F4"/>
    <w:p w:rsidR="003455F4" w:rsidRDefault="003455F4"/>
    <w:p w:rsidR="003455F4" w:rsidRDefault="003455F4"/>
    <w:p w:rsidR="003455F4" w:rsidRDefault="003455F4"/>
    <w:p w:rsidR="003455F4" w:rsidRDefault="003455F4"/>
    <w:p w:rsidR="00B43BB9" w:rsidRDefault="00B43BB9"/>
    <w:p w:rsidR="001236D3" w:rsidRDefault="001236D3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582295</wp:posOffset>
            </wp:positionV>
            <wp:extent cx="4635500" cy="3467100"/>
            <wp:effectExtent l="19050" t="0" r="0" b="0"/>
            <wp:wrapNone/>
            <wp:docPr id="14" name="Picture 8" descr="E:\NEW PROJECTS\peacock\school exhibition photos\DSC0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EW PROJECTS\peacock\school exhibition photos\DSC055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6D3" w:rsidRDefault="005D7DC7">
      <w:r>
        <w:rPr>
          <w:noProof/>
        </w:rPr>
        <w:pict>
          <v:rect id="_x0000_s1040" style="position:absolute;margin-left:383.25pt;margin-top:5.4pt;width:286.1pt;height:82.25pt;z-index:251704320" stroked="f">
            <v:textbox>
              <w:txbxContent>
                <w:p w:rsidR="008B0A72" w:rsidRPr="001236D3" w:rsidRDefault="001236D3" w:rsidP="008B0A7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Project Director explained with </w:t>
                  </w:r>
                  <w:proofErr w:type="spellStart"/>
                  <w:r>
                    <w:rPr>
                      <w:b/>
                      <w:bCs/>
                      <w:sz w:val="40"/>
                      <w:szCs w:val="40"/>
                    </w:rPr>
                    <w:t>plannel</w:t>
                  </w:r>
                  <w:proofErr w:type="spellEnd"/>
                  <w:r>
                    <w:rPr>
                      <w:b/>
                      <w:bCs/>
                      <w:sz w:val="40"/>
                      <w:szCs w:val="40"/>
                    </w:rPr>
                    <w:t xml:space="preserve"> Board</w:t>
                  </w:r>
                </w:p>
              </w:txbxContent>
            </v:textbox>
          </v:rect>
        </w:pict>
      </w:r>
    </w:p>
    <w:p w:rsidR="001236D3" w:rsidRDefault="001236D3"/>
    <w:p w:rsidR="001236D3" w:rsidRDefault="001236D3"/>
    <w:p w:rsidR="001236D3" w:rsidRDefault="001236D3"/>
    <w:p w:rsidR="001236D3" w:rsidRDefault="001236D3"/>
    <w:p w:rsidR="001236D3" w:rsidRDefault="001236D3"/>
    <w:p w:rsidR="001236D3" w:rsidRDefault="001236D3"/>
    <w:p w:rsidR="001236D3" w:rsidRDefault="001236D3" w:rsidP="003455F4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3454</wp:posOffset>
            </wp:positionH>
            <wp:positionV relativeFrom="paragraph">
              <wp:posOffset>-475013</wp:posOffset>
            </wp:positionV>
            <wp:extent cx="4636077" cy="3467594"/>
            <wp:effectExtent l="19050" t="0" r="0" b="0"/>
            <wp:wrapNone/>
            <wp:docPr id="12" name="Picture 6" descr="E:\NEW PROJECTS\peacock\school exhibition photos\DSC0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W PROJECTS\peacock\school exhibition photos\DSC05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77" cy="346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6D3" w:rsidRDefault="005D7DC7">
      <w:r>
        <w:rPr>
          <w:noProof/>
        </w:rPr>
        <w:pict>
          <v:rect id="_x0000_s1041" style="position:absolute;margin-left:383.25pt;margin-top:21.95pt;width:286.1pt;height:83.2pt;z-index:251705344" stroked="f">
            <v:textbox>
              <w:txbxContent>
                <w:p w:rsidR="008B0A72" w:rsidRPr="001236D3" w:rsidRDefault="001236D3" w:rsidP="008B0A7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National Green Corp. In charge delivered lecture </w:t>
                  </w:r>
                </w:p>
              </w:txbxContent>
            </v:textbox>
          </v:rect>
        </w:pict>
      </w:r>
    </w:p>
    <w:p w:rsidR="001236D3" w:rsidRDefault="001236D3"/>
    <w:p w:rsidR="00B43BB9" w:rsidRDefault="00B43BB9"/>
    <w:p w:rsidR="00B43BB9" w:rsidRDefault="00B43BB9">
      <w:r>
        <w:t xml:space="preserve">             </w:t>
      </w:r>
    </w:p>
    <w:p w:rsidR="00B43BB9" w:rsidRDefault="008B0A72">
      <w:r>
        <w:t xml:space="preserve">            </w:t>
      </w:r>
    </w:p>
    <w:p w:rsidR="00B43BB9" w:rsidRDefault="00B43BB9"/>
    <w:p w:rsidR="003455F4" w:rsidRDefault="003455F4"/>
    <w:p w:rsidR="003455F4" w:rsidRDefault="003455F4"/>
    <w:p w:rsidR="003455F4" w:rsidRDefault="003455F4"/>
    <w:p w:rsidR="00B43BB9" w:rsidRDefault="00B43BB9"/>
    <w:p w:rsidR="00B43BB9" w:rsidRDefault="00B43BB9"/>
    <w:p w:rsidR="00B43BB9" w:rsidRDefault="008C3C17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582295</wp:posOffset>
            </wp:positionV>
            <wp:extent cx="4490720" cy="3360420"/>
            <wp:effectExtent l="19050" t="0" r="5080" b="0"/>
            <wp:wrapNone/>
            <wp:docPr id="32" name="Picture 12" descr="E:\NEW PROJECTS\peacock\school exhibition photos\DSC0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EW PROJECTS\peacock\school exhibition photos\DSC05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BB9" w:rsidRDefault="005D7DC7">
      <w:r>
        <w:rPr>
          <w:noProof/>
        </w:rPr>
        <w:pict>
          <v:rect id="_x0000_s1042" style="position:absolute;margin-left:397.2pt;margin-top:15.7pt;width:286.1pt;height:53.25pt;z-index:251706368" stroked="f">
            <v:textbox>
              <w:txbxContent>
                <w:p w:rsidR="008B0A72" w:rsidRPr="008C3C17" w:rsidRDefault="008C3C17" w:rsidP="008B0A7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Awareness Creation Exhibition</w:t>
                  </w:r>
                </w:p>
              </w:txbxContent>
            </v:textbox>
          </v:rect>
        </w:pict>
      </w:r>
    </w:p>
    <w:p w:rsidR="00B43BB9" w:rsidRDefault="00B43BB9"/>
    <w:p w:rsidR="008C3C17" w:rsidRDefault="008C3C17"/>
    <w:p w:rsidR="008C3C17" w:rsidRDefault="008C3C17"/>
    <w:p w:rsidR="008C3C17" w:rsidRDefault="008C3C17"/>
    <w:p w:rsidR="008C3C17" w:rsidRDefault="008C3C17"/>
    <w:p w:rsidR="008C3C17" w:rsidRDefault="008C3C17"/>
    <w:p w:rsidR="00B43BB9" w:rsidRDefault="003455F4" w:rsidP="003455F4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471170</wp:posOffset>
            </wp:positionV>
            <wp:extent cx="4614545" cy="3467100"/>
            <wp:effectExtent l="19050" t="0" r="0" b="0"/>
            <wp:wrapNone/>
            <wp:docPr id="33" name="Picture 3" descr="C:\Documents and Settings\Admin\My Documents\peacock\selected photos\DSC0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My Documents\peacock\selected photos\DSC06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167">
        <w:t xml:space="preserve">       </w:t>
      </w:r>
    </w:p>
    <w:p w:rsidR="00F45167" w:rsidRDefault="003455F4">
      <w:r>
        <w:rPr>
          <w:noProof/>
        </w:rPr>
        <w:pict>
          <v:rect id="_x0000_s1044" style="position:absolute;margin-left:398.15pt;margin-top:16.65pt;width:286.1pt;height:82.25pt;z-index:251708416" stroked="f">
            <v:textbox>
              <w:txbxContent>
                <w:p w:rsidR="0024117C" w:rsidRPr="0024117C" w:rsidRDefault="0024117C" w:rsidP="0024117C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Group discussion by Forest Range Officer with our Team</w:t>
                  </w:r>
                </w:p>
                <w:p w:rsidR="008B0A72" w:rsidRPr="0024117C" w:rsidRDefault="008B0A72" w:rsidP="008B0A72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F45167" w:rsidRDefault="00F45167"/>
    <w:p w:rsidR="00F45167" w:rsidRDefault="00F45167"/>
    <w:p w:rsidR="00F45167" w:rsidRDefault="00F45167"/>
    <w:p w:rsidR="00F45167" w:rsidRDefault="00F45167"/>
    <w:p w:rsidR="00F45167" w:rsidRDefault="00054559">
      <w:r>
        <w:t xml:space="preserve">                                 </w:t>
      </w:r>
    </w:p>
    <w:p w:rsidR="00054559" w:rsidRDefault="00054559"/>
    <w:p w:rsidR="00054559" w:rsidRDefault="00054559"/>
    <w:p w:rsidR="00054559" w:rsidRDefault="00054559"/>
    <w:p w:rsidR="00054559" w:rsidRDefault="00054559"/>
    <w:p w:rsidR="00054559" w:rsidRDefault="00054559"/>
    <w:p w:rsidR="00FB5300" w:rsidRDefault="00F1313B" w:rsidP="00F1313B"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23454</wp:posOffset>
            </wp:positionH>
            <wp:positionV relativeFrom="paragraph">
              <wp:posOffset>-640793</wp:posOffset>
            </wp:positionV>
            <wp:extent cx="4422322" cy="3301341"/>
            <wp:effectExtent l="19050" t="0" r="0" b="0"/>
            <wp:wrapNone/>
            <wp:docPr id="35" name="Picture 16" descr="E:\NEW PROJECTS\peacock\school exhibition photos\DSC0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NEW PROJECTS\peacock\school exhibition photos\DSC055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22" cy="330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A72">
        <w:t xml:space="preserve">                            </w:t>
      </w:r>
    </w:p>
    <w:p w:rsidR="00C27219" w:rsidRDefault="005D7DC7">
      <w:r>
        <w:rPr>
          <w:noProof/>
        </w:rPr>
        <w:pict>
          <v:rect id="_x0000_s1045" style="position:absolute;margin-left:402.85pt;margin-top:17.55pt;width:286.1pt;height:62.65pt;z-index:251709440" stroked="f">
            <v:textbox>
              <w:txbxContent>
                <w:p w:rsidR="008B0A72" w:rsidRPr="00F1313B" w:rsidRDefault="00F1313B" w:rsidP="008B0A7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Peacocks in our Target site</w:t>
                  </w:r>
                </w:p>
              </w:txbxContent>
            </v:textbox>
          </v:rect>
        </w:pict>
      </w:r>
    </w:p>
    <w:p w:rsidR="00C27219" w:rsidRDefault="00C27219"/>
    <w:p w:rsidR="00C27219" w:rsidRDefault="00C27219"/>
    <w:p w:rsidR="00C27219" w:rsidRDefault="00C27219">
      <w:r>
        <w:t xml:space="preserve">                       </w:t>
      </w:r>
    </w:p>
    <w:p w:rsidR="00C27219" w:rsidRDefault="00C27219"/>
    <w:p w:rsidR="00C27219" w:rsidRDefault="00C27219"/>
    <w:p w:rsidR="00C27219" w:rsidRDefault="00C27219"/>
    <w:p w:rsidR="00C27219" w:rsidRDefault="00F1313B" w:rsidP="003455F4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76860</wp:posOffset>
            </wp:positionV>
            <wp:extent cx="4422140" cy="3312795"/>
            <wp:effectExtent l="19050" t="0" r="0" b="0"/>
            <wp:wrapNone/>
            <wp:docPr id="34" name="Picture 15" descr="E:\NEW PROJECTS\peacock\school exhibition photos\DSC06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EW PROJECTS\peacock\school exhibition photos\DSC061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19" w:rsidRDefault="00C27219"/>
    <w:p w:rsidR="00B65B6B" w:rsidRDefault="005D7DC7" w:rsidP="009326F7">
      <w:r>
        <w:rPr>
          <w:noProof/>
        </w:rPr>
        <w:pict>
          <v:rect id="_x0000_s1047" style="position:absolute;margin-left:408.5pt;margin-top:20.3pt;width:286.1pt;height:85.05pt;z-index:251711488" stroked="f">
            <v:textbox>
              <w:txbxContent>
                <w:p w:rsidR="008B0A72" w:rsidRPr="00F1313B" w:rsidRDefault="00F1313B" w:rsidP="008B0A7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Peacock roosted at agricultural land</w:t>
                  </w:r>
                </w:p>
              </w:txbxContent>
            </v:textbox>
          </v:rect>
        </w:pict>
      </w:r>
    </w:p>
    <w:p w:rsidR="00B65B6B" w:rsidRDefault="00B65B6B">
      <w:r>
        <w:t xml:space="preserve">     </w:t>
      </w:r>
    </w:p>
    <w:p w:rsidR="00B65B6B" w:rsidRDefault="00B65B6B"/>
    <w:p w:rsidR="00B65B6B" w:rsidRDefault="00B65B6B"/>
    <w:p w:rsidR="00B65B6B" w:rsidRDefault="00B65B6B"/>
    <w:p w:rsidR="00B65B6B" w:rsidRDefault="00B65B6B"/>
    <w:p w:rsidR="00B65B6B" w:rsidRDefault="00B65B6B"/>
    <w:p w:rsidR="00B65B6B" w:rsidRDefault="00B65B6B"/>
    <w:p w:rsidR="00B65B6B" w:rsidRDefault="00B65B6B"/>
    <w:p w:rsidR="00852068" w:rsidRDefault="00852068" w:rsidP="003455F4"/>
    <w:sectPr w:rsidR="00852068" w:rsidSect="002E08E2">
      <w:pgSz w:w="15840" w:h="12240" w:orient="landscape"/>
      <w:pgMar w:top="144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F1101"/>
    <w:rsid w:val="00054559"/>
    <w:rsid w:val="000651EA"/>
    <w:rsid w:val="001236D3"/>
    <w:rsid w:val="001910A4"/>
    <w:rsid w:val="001A7D27"/>
    <w:rsid w:val="0024117C"/>
    <w:rsid w:val="002E08E2"/>
    <w:rsid w:val="003408C3"/>
    <w:rsid w:val="003455F4"/>
    <w:rsid w:val="004B3079"/>
    <w:rsid w:val="004E6919"/>
    <w:rsid w:val="005D7DC7"/>
    <w:rsid w:val="00602F43"/>
    <w:rsid w:val="00610AEF"/>
    <w:rsid w:val="00723BB6"/>
    <w:rsid w:val="00775FD5"/>
    <w:rsid w:val="00781BEE"/>
    <w:rsid w:val="00852068"/>
    <w:rsid w:val="00882EAB"/>
    <w:rsid w:val="008B0A72"/>
    <w:rsid w:val="008C2020"/>
    <w:rsid w:val="008C3C17"/>
    <w:rsid w:val="009326F7"/>
    <w:rsid w:val="00973041"/>
    <w:rsid w:val="00A5629C"/>
    <w:rsid w:val="00B43BB9"/>
    <w:rsid w:val="00B450A6"/>
    <w:rsid w:val="00B65B6B"/>
    <w:rsid w:val="00B855CD"/>
    <w:rsid w:val="00BD38CF"/>
    <w:rsid w:val="00C0183E"/>
    <w:rsid w:val="00C27219"/>
    <w:rsid w:val="00E22285"/>
    <w:rsid w:val="00E443FA"/>
    <w:rsid w:val="00EE48FE"/>
    <w:rsid w:val="00EF1101"/>
    <w:rsid w:val="00F11C4D"/>
    <w:rsid w:val="00F1313B"/>
    <w:rsid w:val="00F35F6C"/>
    <w:rsid w:val="00F45167"/>
    <w:rsid w:val="00FB5300"/>
    <w:rsid w:val="00FE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4CEA-84BB-4F00-ACCE-909E2023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a7med yones</cp:lastModifiedBy>
  <cp:revision>4</cp:revision>
  <dcterms:created xsi:type="dcterms:W3CDTF">2015-11-07T09:36:00Z</dcterms:created>
  <dcterms:modified xsi:type="dcterms:W3CDTF">2015-11-09T05:31:00Z</dcterms:modified>
</cp:coreProperties>
</file>